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8.02.2016 по гр. д. №491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</w:t>
        <w:tab/>
        <w:br/>
        <w:tab/>
        <w:t xml:space="preserve"> </w:t>
        <w:tab/>
        <w:br/>
        <w:tab/>
        <w:t xml:space="preserve">София, 18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6.02.2016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изслуша докладваното от съдията Златка Русева гр. д. № 491 по описа за 2016 год., 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1 ГПК. </w:t>
        <w:tab/>
        <w:br/>
        <w:tab/>
        <w:t xml:space="preserve"> </w:t>
        <w:tab/>
        <w:br/>
        <w:tab/>
        <w:t xml:space="preserve">Образувано е по молба на М. Т. М., чрез пълномощника й адв.А. Ч., за отмяна на протоколно определение от 24.02.2015г., постановено по гр. д. №529/2014 г. по описа на Шуменски окръжен съд, с което на основание чл.238, ал.2 ГПК е прекратено производството по делото. </w:t>
        <w:tab/>
        <w:br/>
        <w:tab/>
        <w:t xml:space="preserve"> </w:t>
        <w:tab/>
        <w:br/>
        <w:tab/>
        <w:t xml:space="preserve"> Ответникът по молбата за отмяна- [фирма], [населено място] не е взел становище по същата.</w:t>
        <w:tab/>
        <w:br/>
        <w:tab/>
        <w:t xml:space="preserve"> </w:t>
        <w:tab/>
        <w:br/>
        <w:tab/>
        <w:t xml:space="preserve">Съгласно уредбата на производството по отмяна по чл. 303 – чл. 309 ГПК разглеждането на молбата за отмяна по същество се предхожда от постановяване на определение по нейната допустимост относно надлежното упражняване правото да се иска отмяна. </w:t>
        <w:tab/>
        <w:br/>
        <w:tab/>
        <w:t xml:space="preserve"> </w:t>
        <w:tab/>
        <w:br/>
        <w:tab/>
        <w:t xml:space="preserve">На отмяна по реда на извънинстанционното производство по чл.303 и сл. ГПК подлежат необжалваемите и ползващи се със сила на пресъдено нещо решения, съдебни актове, които се ползват със сила на пресъдено нещо, както и определенията за прекратяване на производството по делото поради отказ от иска. </w:t>
        <w:tab/>
        <w:br/>
        <w:tab/>
        <w:t xml:space="preserve"> </w:t>
        <w:tab/>
        <w:br/>
        <w:tab/>
        <w:t xml:space="preserve">В настоящия случай се иска отмяна на определение, с което по искане на ответника и след като е приел, че са налице предпоставките на чл.238, ал.2 ГПК, първоинстанционният съд е прекратил производството по делото, поради това, че ищцата не се явила в първото заседание по делото, не е взела становище по отговора на исковата молба и не е поискала разглеждане на делото в нейно отсъствие. Обжалваното определение не формира сила на пресъдено нещо и не е съдебен акт, който да може да бъде отменен по реда на извънинстанционния контрол по чл.303 и сл. ГПК. Това прави производството за отмяна процесуално недопустимо само на това основание, поради което молбата следва да бъде оставена без разглежда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Втор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молба на М. Т. М., чрез процесуалния представител адв.А. Ч., за отмяна на протоколно определение от 24.02.2015г., постановено по гр. д.№529/2014 г. по описа на Окръжен съд-гр.Шумен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ето с частна жалба пред друг състав на ВКС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